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>Сведения о многоквартирном доме№</w:t>
      </w:r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.Дубны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2018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83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90779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.02.2019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</w:t>
            </w:r>
            <w:r w:rsidR="00154E7A" w:rsidRPr="007610FA">
              <w:rPr>
                <w:b/>
                <w:spacing w:val="-20"/>
                <w:sz w:val="20"/>
                <w:szCs w:val="20"/>
              </w:rPr>
              <w:t>01.20</w:t>
            </w:r>
            <w:r w:rsidR="00154E7A" w:rsidRPr="007610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CA36F6" w:rsidRPr="007610F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527078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630A" w:rsidRPr="007610F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610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6C630A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21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27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6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F87427" w:rsidP="00527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9A4DA4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9A4DA4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5010030980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8C258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9A4DA4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FA6C60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 xml:space="preserve"> с  01.01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C630A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с  01.10.201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907797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 01.10</w:t>
            </w:r>
            <w:r w:rsidR="00AD6325" w:rsidRPr="007610FA">
              <w:rPr>
                <w:spacing w:val="-20"/>
                <w:sz w:val="20"/>
                <w:szCs w:val="20"/>
              </w:rPr>
              <w:t>.201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F87427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55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71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232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243</w:t>
            </w:r>
          </w:p>
        </w:tc>
      </w:tr>
      <w:tr w:rsidR="00796BAC" w:rsidRPr="007610FA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96BAC" w:rsidRPr="007610FA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5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23</w:t>
            </w:r>
          </w:p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907797" w:rsidP="00AD6325">
            <w:pPr>
              <w:jc w:val="center"/>
              <w:rPr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D6325" w:rsidRPr="007610FA" w:rsidRDefault="00907797" w:rsidP="00AD6325">
            <w:pPr>
              <w:jc w:val="center"/>
              <w:rPr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9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7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610FA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9</w:t>
            </w:r>
            <w:r w:rsidRPr="007610FA">
              <w:rPr>
                <w:spacing w:val="-20"/>
                <w:sz w:val="20"/>
                <w:szCs w:val="20"/>
              </w:rPr>
              <w:t>.12.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5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</w:t>
            </w:r>
            <w:r w:rsidR="0090779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Pr="007610FA">
              <w:rPr>
                <w:spacing w:val="-20"/>
                <w:sz w:val="20"/>
                <w:szCs w:val="20"/>
              </w:rPr>
              <w:t>.12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203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 w:val="restart"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07797" w:rsidRPr="007610FA" w:rsidTr="000B484D">
        <w:trPr>
          <w:trHeight w:val="20"/>
        </w:trPr>
        <w:tc>
          <w:tcPr>
            <w:tcW w:w="299" w:type="pct"/>
            <w:vMerge/>
          </w:tcPr>
          <w:p w:rsidR="00907797" w:rsidRPr="007610FA" w:rsidRDefault="00907797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7797" w:rsidRPr="007610FA" w:rsidRDefault="00907797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7797" w:rsidRPr="007610FA" w:rsidRDefault="00907797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07797" w:rsidRPr="007610FA" w:rsidRDefault="00907797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907797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1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907797" w:rsidP="00AD6325">
            <w:pPr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 01.07.2017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907797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209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907797" w:rsidRPr="007610FA">
              <w:rPr>
                <w:spacing w:val="-20"/>
                <w:sz w:val="20"/>
                <w:szCs w:val="20"/>
              </w:rPr>
              <w:t>6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907797" w:rsidP="00542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770116983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163E9B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8,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907797" w:rsidP="000B48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907797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8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FA3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</w:t>
            </w:r>
            <w:r w:rsidR="00FA38F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0B484D" w:rsidP="00FA3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1.01.201</w:t>
            </w:r>
            <w:r w:rsidR="00FA38F7" w:rsidRPr="007610FA">
              <w:rPr>
                <w:spacing w:val="-20"/>
                <w:sz w:val="20"/>
                <w:szCs w:val="20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3542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3542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71722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59514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A38F7" w:rsidRPr="007610FA" w:rsidRDefault="00FA38F7" w:rsidP="00FA3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5951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A38F7" w:rsidRPr="007610FA" w:rsidRDefault="00FA38F7" w:rsidP="00FA3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5951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220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2208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501003098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8C258C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A38F7" w:rsidRPr="007610FA" w:rsidRDefault="00FA38F7" w:rsidP="00FA3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8443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A38F7" w:rsidRPr="007610FA" w:rsidRDefault="00FA38F7" w:rsidP="00FA3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9397</w:t>
            </w:r>
          </w:p>
        </w:tc>
      </w:tr>
      <w:tr w:rsidR="00FA38F7" w:rsidRPr="007610FA" w:rsidTr="000B484D">
        <w:trPr>
          <w:trHeight w:val="20"/>
        </w:trPr>
        <w:tc>
          <w:tcPr>
            <w:tcW w:w="292" w:type="pct"/>
          </w:tcPr>
          <w:p w:rsidR="00FA38F7" w:rsidRPr="007610FA" w:rsidRDefault="00FA38F7" w:rsidP="00FA3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8F7" w:rsidRPr="007610FA" w:rsidRDefault="00FA38F7" w:rsidP="00FA3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A38F7" w:rsidRPr="007610FA" w:rsidRDefault="00FA38F7" w:rsidP="00FA3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A38F7" w:rsidRPr="007610FA" w:rsidRDefault="00FA38F7" w:rsidP="00FA3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84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1006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10062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683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4016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256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760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1421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256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32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1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8997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6634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3631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1920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6634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10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3617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1466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154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3603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1466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1372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2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43345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38616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4728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43343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386167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FA38F7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4727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7B304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7B304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</w:t>
            </w:r>
          </w:p>
        </w:tc>
      </w:tr>
      <w:tr w:rsidR="000B484D" w:rsidRPr="00FD6F5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FD6F5E" w:rsidRDefault="007B304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986</w:t>
            </w:r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10FA"/>
    <w:rsid w:val="00764FF2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A4DA4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0996"/>
    <w:rsid w:val="00B61332"/>
    <w:rsid w:val="00B61B28"/>
    <w:rsid w:val="00B64323"/>
    <w:rsid w:val="00B66D97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1D9"/>
    <w:rsid w:val="00C70F99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B085-3E9F-40FF-9B79-5964971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8</Pages>
  <Words>6092</Words>
  <Characters>43441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8-03-22T06:54:00Z</dcterms:modified>
</cp:coreProperties>
</file>